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33757B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C75F7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07527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C75F77" w:rsidRDefault="00C75F77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33757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75F77">
        <w:rPr>
          <w:rFonts w:ascii="Arial" w:hAnsi="Arial" w:cs="Arial"/>
        </w:rPr>
        <w:t>askrav C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33757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75F77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75F7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D70B27" w:rsidRDefault="0033757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CD6436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D70B27">
        <w:rPr>
          <w:rFonts w:ascii="Arial" w:hAnsi="Arial" w:cs="Arial"/>
          <w:szCs w:val="28"/>
        </w:rPr>
        <w:t xml:space="preserve">                  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>
        <w:rPr>
          <w:rFonts w:ascii="Arial" w:hAnsi="Arial" w:cs="Arial"/>
          <w:szCs w:val="28"/>
        </w:rPr>
        <w:t xml:space="preserve"> Stolsavstånd minst 75</w:t>
      </w:r>
      <w:r w:rsidR="00CD6436">
        <w:rPr>
          <w:rFonts w:ascii="Arial" w:hAnsi="Arial" w:cs="Arial"/>
          <w:szCs w:val="28"/>
        </w:rPr>
        <w:t>0</w:t>
      </w:r>
      <w:r w:rsidR="005978D3" w:rsidRPr="00C955DA">
        <w:rPr>
          <w:rFonts w:ascii="Arial" w:hAnsi="Arial" w:cs="Arial"/>
          <w:szCs w:val="28"/>
        </w:rPr>
        <w:t>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1F6CF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Gångbredd framdörr-avstigningsdörr 6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D6436" w:rsidRPr="00CD6436">
        <w:rPr>
          <w:rFonts w:ascii="Arial" w:hAnsi="Arial" w:cs="Arial"/>
          <w:szCs w:val="28"/>
        </w:rPr>
        <w:t xml:space="preserve"> </w:t>
      </w:r>
      <w:r w:rsidR="00CD6436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33757B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3856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C473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C473F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51883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33757B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EC473F" w:rsidRDefault="0033757B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EC473F" w:rsidRPr="00C955DA">
        <w:rPr>
          <w:rFonts w:ascii="Arial" w:hAnsi="Arial" w:cs="Arial"/>
          <w:szCs w:val="28"/>
        </w:rPr>
        <w:t>-----------------------------------------------</w:t>
      </w:r>
      <w:r w:rsidR="00EC473F">
        <w:rPr>
          <w:rFonts w:ascii="Arial" w:hAnsi="Arial" w:cs="Arial"/>
          <w:szCs w:val="28"/>
        </w:rPr>
        <w:t>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381E" w:rsidRPr="00C955DA">
        <w:rPr>
          <w:rFonts w:ascii="Arial" w:hAnsi="Arial" w:cs="Arial"/>
          <w:szCs w:val="28"/>
        </w:rPr>
        <w:t xml:space="preserve">Kameraöverv. </w:t>
      </w:r>
      <w:r w:rsidR="00EC473F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Kameraöverv. 3:e, 4:e dörr, skärm vid förarplats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3727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AD3D10">
        <w:rPr>
          <w:rFonts w:ascii="Arial" w:hAnsi="Arial" w:cs="Arial"/>
          <w:szCs w:val="28"/>
        </w:rPr>
        <w:tab/>
      </w:r>
      <w:r w:rsidR="00AD3D1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EC473F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D70B27" w:rsidRDefault="0033757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trappsteg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1F6CF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ledstänger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handtag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33757B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1F6CFC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33757B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Papperskorg vid varje dörröppning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93634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</w:t>
      </w:r>
      <w:r w:rsidR="001F6CFC">
        <w:rPr>
          <w:rFonts w:ascii="Arial" w:hAnsi="Arial" w:cs="Arial"/>
          <w:szCs w:val="28"/>
        </w:rPr>
        <w:t>Förarmicrofon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Fönsterskylthållare 4 st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KRS Kundräkningssystem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820A37" w:rsidRDefault="0033757B" w:rsidP="00820A37">
      <w:sdt>
        <w:sdtPr>
          <w:id w:val="1877817665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98C2402" wp14:editId="204E4AF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  <w:sdt>
        <w:sdtPr>
          <w:id w:val="-1274470128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69F2206" wp14:editId="51E92BC7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820A37" w:rsidRDefault="0033757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A66F19" w:rsidRPr="00ED276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AC77AF">
    <w:pPr>
      <w:pStyle w:val="Sidfot"/>
    </w:pPr>
    <w:r>
      <w:t>C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33757B" w:rsidRPr="0033757B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33757B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6DF5C95" wp14:editId="61EF83C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C9FB70C" wp14:editId="563E18F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KNxVo3ggVTMKe4Sl2u2RIbALcjy1IQZemVe6EiT5B1uoURu2MiEKr0niWyghlcvtOZIYqufo2jelBD7KpdKlWg==" w:salt="bCz9hkNXxZoR9K21cNc/I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29E4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1F6CFC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3757B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4CE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1076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0A37"/>
    <w:rsid w:val="00822C78"/>
    <w:rsid w:val="0083128C"/>
    <w:rsid w:val="008573AE"/>
    <w:rsid w:val="008621B4"/>
    <w:rsid w:val="00862AF7"/>
    <w:rsid w:val="008649F8"/>
    <w:rsid w:val="00874A07"/>
    <w:rsid w:val="0088124A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C77AF"/>
    <w:rsid w:val="00AD3D10"/>
    <w:rsid w:val="00AE7871"/>
    <w:rsid w:val="00B116DD"/>
    <w:rsid w:val="00B130EC"/>
    <w:rsid w:val="00B17B8A"/>
    <w:rsid w:val="00B23241"/>
    <w:rsid w:val="00B244BE"/>
    <w:rsid w:val="00B3254F"/>
    <w:rsid w:val="00B36219"/>
    <w:rsid w:val="00B3654F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75F77"/>
    <w:rsid w:val="00C81E76"/>
    <w:rsid w:val="00C909A7"/>
    <w:rsid w:val="00C955DA"/>
    <w:rsid w:val="00CC65BB"/>
    <w:rsid w:val="00CD6436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0B27"/>
    <w:rsid w:val="00DA1849"/>
    <w:rsid w:val="00DB0C6D"/>
    <w:rsid w:val="00DC4618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C473F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BBC4309-1CDA-4853-B81D-0AA9B8C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65F7-5F02-4355-A375-76D8538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90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7</cp:revision>
  <cp:lastPrinted>2013-08-06T05:12:00Z</cp:lastPrinted>
  <dcterms:created xsi:type="dcterms:W3CDTF">2013-08-05T14:11:00Z</dcterms:created>
  <dcterms:modified xsi:type="dcterms:W3CDTF">2018-08-31T12:47:00Z</dcterms:modified>
</cp:coreProperties>
</file>